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bookmarkStart w:id="0" w:name="_GoBack"/>
      <w:r w:rsidR="002001D7">
        <w:rPr>
          <w:b/>
          <w:sz w:val="32"/>
          <w:szCs w:val="32"/>
        </w:rPr>
        <w:t>New Mexico</w:t>
      </w:r>
      <w:r w:rsidR="005A0FD6">
        <w:rPr>
          <w:b/>
          <w:sz w:val="32"/>
          <w:szCs w:val="32"/>
        </w:rPr>
        <w:t xml:space="preserve"> </w:t>
      </w:r>
      <w:bookmarkEnd w:id="0"/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2C4C3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2C4C37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2C4C37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2C4C37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2C4C3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2C4C3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2C4C3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2C4C3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2C4C3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2C4C3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2C4C3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2C4C3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2C4C3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2C4C37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2C4C37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2C4C3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2C4C3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2C4C3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2C4C3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2C4C3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2C4C3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2C4C3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2C4C3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2C4C3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2C4C3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2C4C3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2C4C3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2C4C3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2C4C3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2C4C3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2C4C3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2C4C3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2C4C3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2C4C3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2C4C3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2C4C3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2C4C3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2C4C3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2C4C3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2C4C3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2C4C3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2C4C3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2C4C3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2C4C3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2C4C3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2C4C3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2C4C3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2C4C3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2C4C3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2C4C3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2C4C3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2C4C37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2C4C3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2C4C3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2C4C3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2C4C3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2C4C3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2C4C3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2C4C3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2C4C3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2C4C37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2C4C37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2C4C37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2C4C37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2C4C3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2C4C37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2C4C37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2C4C3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2C4C37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2C4C3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2C4C3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2C4C37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2C4C3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C37" w:rsidRDefault="002C4C37" w:rsidP="002B3730">
      <w:pPr>
        <w:spacing w:after="0" w:line="240" w:lineRule="auto"/>
      </w:pPr>
      <w:r>
        <w:separator/>
      </w:r>
    </w:p>
  </w:endnote>
  <w:endnote w:type="continuationSeparator" w:id="0">
    <w:p w:rsidR="002C4C37" w:rsidRDefault="002C4C37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2001D7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2001D7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C37" w:rsidRDefault="002C4C37" w:rsidP="002B3730">
      <w:pPr>
        <w:spacing w:after="0" w:line="240" w:lineRule="auto"/>
      </w:pPr>
      <w:r>
        <w:separator/>
      </w:r>
    </w:p>
  </w:footnote>
  <w:footnote w:type="continuationSeparator" w:id="0">
    <w:p w:rsidR="002C4C37" w:rsidRDefault="002C4C37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2001D7"/>
    <w:rsid w:val="00210F0C"/>
    <w:rsid w:val="00225EB9"/>
    <w:rsid w:val="002A15AB"/>
    <w:rsid w:val="002B3730"/>
    <w:rsid w:val="002C4C37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372BB0"/>
    <w:rsid w:val="00457F5B"/>
    <w:rsid w:val="004635D9"/>
    <w:rsid w:val="004D2B17"/>
    <w:rsid w:val="004E387B"/>
    <w:rsid w:val="005D6D5E"/>
    <w:rsid w:val="006425A1"/>
    <w:rsid w:val="008125A5"/>
    <w:rsid w:val="008D48E6"/>
    <w:rsid w:val="00A73EFE"/>
    <w:rsid w:val="00AF6287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6679-5CEF-48B0-8144-976D8721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9T10:52:00Z</dcterms:created>
  <dcterms:modified xsi:type="dcterms:W3CDTF">2013-03-29T10:52:00Z</dcterms:modified>
</cp:coreProperties>
</file>